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Aaron Rix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07/07/1992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120 South Street, Danbury, Connecticut, Stati Uniti Danbury, Connecticut, Stati Uniti 80209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rixdu92@gmail.com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48571486260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12/06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